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EF57E3" w:rsidRDefault="00697EA2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EF57E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35</wp:posOffset>
                </wp:positionV>
                <wp:extent cx="5784850" cy="950595"/>
                <wp:effectExtent l="0" t="0" r="6350" b="190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850" cy="9505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1A" w:rsidRDefault="00FE1793" w:rsidP="00DA4CC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ANEXO II. </w:t>
                            </w:r>
                            <w:r w:rsidRPr="00EF57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PRESUPUESTO</w:t>
                            </w:r>
                            <w:r w:rsidR="00A2251A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. CONVOCATORIA 20</w:t>
                            </w:r>
                            <w:r w:rsidR="00D6319B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A4CC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  <w:p w:rsidR="00FE1793" w:rsidRPr="00EF57E3" w:rsidRDefault="00FE1793" w:rsidP="00DA4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F57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(en proyectos coordinados</w:t>
                            </w:r>
                            <w:r w:rsidR="00B440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,</w:t>
                            </w:r>
                            <w:r w:rsidRPr="00EF57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uno por cada subproyecto)</w:t>
                            </w:r>
                          </w:p>
                          <w:p w:rsidR="00FE1793" w:rsidRPr="00EF57E3" w:rsidRDefault="00FE1793" w:rsidP="00DA4CC0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17.15pt;margin-top:.05pt;width:455.5pt;height: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" fillcolor="#ddd">
                <v:textbox inset=",2.3mm,,2.3mm">
                  <w:txbxContent>
                    <w:p w:rsidR="00A2251A" w:rsidRDefault="00FE1793" w:rsidP="00DA4CC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ANEXO II. </w:t>
                      </w:r>
                      <w:r w:rsidRPr="00EF57E3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PRESUPUESTO</w:t>
                      </w:r>
                      <w:r w:rsidR="00A2251A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. CONVOCATORIA 20</w:t>
                      </w:r>
                      <w:r w:rsidR="00D6319B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2</w:t>
                      </w:r>
                      <w:r w:rsidR="00DA4CC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3</w:t>
                      </w:r>
                    </w:p>
                    <w:p w:rsidR="00FE1793" w:rsidRPr="00EF57E3" w:rsidRDefault="00FE1793" w:rsidP="00DA4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F57E3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(en proyectos coordinados</w:t>
                      </w:r>
                      <w:r w:rsidR="00B44023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,</w:t>
                      </w:r>
                      <w:r w:rsidRPr="00EF57E3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 uno por cada subproyecto)</w:t>
                      </w:r>
                    </w:p>
                    <w:p w:rsidR="00FE1793" w:rsidRPr="00EF57E3" w:rsidRDefault="00FE1793" w:rsidP="00DA4CC0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875" w:rsidRPr="00EF57E3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05875" w:rsidRPr="00EF57E3" w:rsidRDefault="00105875" w:rsidP="001058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1793" w:rsidRDefault="00FE1793" w:rsidP="00EF57E3">
      <w:pPr>
        <w:rPr>
          <w:rFonts w:ascii="Times New Roman" w:hAnsi="Times New Roman"/>
          <w:b/>
          <w:bCs/>
          <w:sz w:val="20"/>
          <w:szCs w:val="20"/>
        </w:rPr>
      </w:pPr>
    </w:p>
    <w:p w:rsidR="00A2251A" w:rsidRDefault="00A2251A" w:rsidP="00EF57E3">
      <w:pPr>
        <w:rPr>
          <w:rFonts w:ascii="Times New Roman" w:hAnsi="Times New Roman"/>
          <w:b/>
          <w:bCs/>
          <w:sz w:val="20"/>
          <w:szCs w:val="20"/>
        </w:rPr>
      </w:pPr>
    </w:p>
    <w:p w:rsidR="00EF57E3" w:rsidRPr="00BA274F" w:rsidRDefault="00EF57E3" w:rsidP="00EF57E3">
      <w:pPr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En proyectos coordinados</w:t>
      </w:r>
      <w:r w:rsidR="00AE2A53" w:rsidRPr="00BA274F">
        <w:rPr>
          <w:rFonts w:ascii="Arial" w:hAnsi="Arial" w:cs="Arial"/>
          <w:b/>
          <w:bCs/>
          <w:sz w:val="20"/>
          <w:szCs w:val="20"/>
        </w:rPr>
        <w:t>:</w:t>
      </w:r>
    </w:p>
    <w:p w:rsidR="00EF57E3" w:rsidRPr="00BA274F" w:rsidRDefault="00EF57E3" w:rsidP="00EF57E3">
      <w:pPr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t>Nº subproyecto:</w:t>
      </w:r>
      <w:r w:rsidR="00440B10">
        <w:rPr>
          <w:rFonts w:ascii="Arial" w:hAnsi="Arial" w:cs="Arial"/>
          <w:sz w:val="20"/>
          <w:szCs w:val="20"/>
        </w:rPr>
        <w:t xml:space="preserve"> </w:t>
      </w:r>
      <w:r w:rsidR="00440B10" w:rsidRPr="00BA27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40B10" w:rsidRPr="00BA274F">
        <w:rPr>
          <w:rFonts w:ascii="Arial" w:hAnsi="Arial" w:cs="Arial"/>
          <w:sz w:val="20"/>
          <w:szCs w:val="20"/>
        </w:rPr>
        <w:instrText xml:space="preserve"> FORMTEXT </w:instrText>
      </w:r>
      <w:r w:rsidR="00440B10" w:rsidRPr="00BA274F">
        <w:rPr>
          <w:rFonts w:ascii="Arial" w:hAnsi="Arial" w:cs="Arial"/>
          <w:sz w:val="20"/>
          <w:szCs w:val="20"/>
        </w:rPr>
      </w:r>
      <w:r w:rsidR="00440B10" w:rsidRPr="00BA274F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r w:rsidR="00440B10" w:rsidRPr="00BA274F">
        <w:rPr>
          <w:rFonts w:ascii="Arial" w:hAnsi="Arial" w:cs="Arial"/>
          <w:noProof/>
          <w:sz w:val="20"/>
          <w:szCs w:val="20"/>
        </w:rPr>
        <w:t> </w:t>
      </w:r>
      <w:bookmarkEnd w:id="0"/>
      <w:r w:rsidR="00440B10" w:rsidRPr="00BA274F">
        <w:rPr>
          <w:rFonts w:ascii="Arial" w:hAnsi="Arial" w:cs="Arial"/>
          <w:sz w:val="20"/>
          <w:szCs w:val="20"/>
        </w:rPr>
        <w:fldChar w:fldCharType="end"/>
      </w:r>
    </w:p>
    <w:p w:rsidR="00EF57E3" w:rsidRPr="00BA274F" w:rsidRDefault="00EF57E3" w:rsidP="00EF57E3">
      <w:pPr>
        <w:shd w:val="clear" w:color="auto" w:fill="C0C0C0"/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Costes de personal contratado con cargo al proyecto (eur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566"/>
        <w:gridCol w:w="1418"/>
        <w:gridCol w:w="1937"/>
      </w:tblGrid>
      <w:tr w:rsidR="00EF57E3" w:rsidRPr="00BA274F" w:rsidTr="00DA4CC0">
        <w:trPr>
          <w:cantSplit/>
          <w:trHeight w:val="510"/>
          <w:jc w:val="center"/>
        </w:trPr>
        <w:tc>
          <w:tcPr>
            <w:tcW w:w="3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Perfil requerido</w:t>
            </w:r>
          </w:p>
        </w:tc>
        <w:tc>
          <w:tcPr>
            <w:tcW w:w="2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Dedicación al proyecto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EF57E3" w:rsidRPr="00BA274F" w:rsidTr="00DA4CC0">
        <w:trPr>
          <w:cantSplit/>
          <w:trHeight w:val="510"/>
          <w:jc w:val="center"/>
        </w:trPr>
        <w:tc>
          <w:tcPr>
            <w:tcW w:w="3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úmero de horas/sem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Número de mes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DA4CC0">
        <w:trPr>
          <w:trHeight w:val="510"/>
          <w:jc w:val="center"/>
        </w:trPr>
        <w:tc>
          <w:tcPr>
            <w:tcW w:w="30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7E3" w:rsidRPr="00BA274F" w:rsidTr="00DA4CC0">
        <w:trPr>
          <w:jc w:val="center"/>
        </w:trPr>
        <w:tc>
          <w:tcPr>
            <w:tcW w:w="60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7E3" w:rsidRPr="00BA274F" w:rsidRDefault="00FE1793" w:rsidP="00B44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7E3" w:rsidRPr="00BA274F" w:rsidRDefault="00EF57E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4CC0" w:rsidRDefault="00DA4CC0" w:rsidP="00EF57E3">
      <w:pPr>
        <w:rPr>
          <w:rFonts w:ascii="Arial" w:hAnsi="Arial" w:cs="Arial"/>
          <w:sz w:val="20"/>
          <w:szCs w:val="20"/>
        </w:rPr>
      </w:pPr>
    </w:p>
    <w:p w:rsidR="00EF57E3" w:rsidRPr="00007894" w:rsidRDefault="00DA4CC0" w:rsidP="009A7597">
      <w:pPr>
        <w:shd w:val="clear" w:color="auto" w:fill="C0C0C0"/>
        <w:rPr>
          <w:rFonts w:ascii="Arial" w:hAnsi="Arial" w:cs="Arial"/>
          <w:b/>
          <w:bCs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page"/>
      </w:r>
      <w:r w:rsidR="00EF57E3" w:rsidRPr="00BA274F">
        <w:rPr>
          <w:rFonts w:ascii="Arial" w:hAnsi="Arial" w:cs="Arial"/>
          <w:b/>
          <w:bCs/>
          <w:sz w:val="20"/>
          <w:szCs w:val="20"/>
        </w:rPr>
        <w:lastRenderedPageBreak/>
        <w:t xml:space="preserve">Costes de </w:t>
      </w:r>
      <w:r w:rsidR="000C0BB5">
        <w:rPr>
          <w:rFonts w:ascii="Arial" w:hAnsi="Arial" w:cs="Arial"/>
          <w:b/>
          <w:bCs/>
          <w:sz w:val="20"/>
          <w:szCs w:val="20"/>
        </w:rPr>
        <w:t xml:space="preserve">adquisición </w:t>
      </w:r>
      <w:r w:rsidR="00EF57E3" w:rsidRPr="00BA274F">
        <w:rPr>
          <w:rFonts w:ascii="Arial" w:hAnsi="Arial" w:cs="Arial"/>
          <w:b/>
          <w:bCs/>
          <w:sz w:val="20"/>
          <w:szCs w:val="20"/>
        </w:rPr>
        <w:t>equipamiento científico y material inventariable (euros)</w:t>
      </w:r>
      <w:r w:rsidR="00007894" w:rsidRPr="009A7597">
        <w:rPr>
          <w:rFonts w:ascii="Arial" w:hAnsi="Arial" w:cs="Arial"/>
          <w:b/>
          <w:bCs/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160"/>
        <w:gridCol w:w="3496"/>
      </w:tblGrid>
      <w:tr w:rsidR="00EF57E3" w:rsidRPr="00BA274F" w:rsidTr="00765714">
        <w:trPr>
          <w:trHeight w:val="642"/>
          <w:jc w:val="center"/>
        </w:trPr>
        <w:tc>
          <w:tcPr>
            <w:tcW w:w="86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Relación de equipamiento propio o de otras Entidades del que se dispone para la ejecución del proyecto</w:t>
            </w:r>
          </w:p>
        </w:tc>
      </w:tr>
      <w:tr w:rsidR="00EF57E3" w:rsidRPr="00BA274F" w:rsidTr="00765714">
        <w:trPr>
          <w:trHeight w:val="650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793" w:rsidRPr="00BA274F" w:rsidRDefault="00EF57E3" w:rsidP="00A84AE5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1793"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7E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A274F">
              <w:rPr>
                <w:rFonts w:ascii="Arial" w:hAnsi="Arial" w:cs="Arial"/>
                <w:sz w:val="20"/>
                <w:szCs w:val="20"/>
              </w:rPr>
              <w:t>Nuevo material que se adquier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3" w:rsidRPr="00BA274F" w:rsidRDefault="00007894" w:rsidP="00007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e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EF57E3" w:rsidRPr="00BA274F">
              <w:rPr>
                <w:rFonts w:ascii="Arial" w:hAnsi="Arial" w:cs="Arial"/>
                <w:sz w:val="20"/>
                <w:szCs w:val="20"/>
              </w:rPr>
              <w:t>/EUROS</w:t>
            </w:r>
          </w:p>
        </w:tc>
        <w:tc>
          <w:tcPr>
            <w:tcW w:w="3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57E3" w:rsidRPr="00BA274F" w:rsidRDefault="00EF57E3" w:rsidP="00A8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Justificación de su necesidad</w:t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1793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3" w:rsidRPr="00BA274F" w:rsidRDefault="00FE1793" w:rsidP="00FE17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793" w:rsidRPr="00BA274F" w:rsidRDefault="00FE1793" w:rsidP="00FE1793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765714">
        <w:trPr>
          <w:trHeight w:val="510"/>
          <w:jc w:val="center"/>
        </w:trPr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2C" w:rsidRPr="00BA274F" w:rsidRDefault="00C7322C" w:rsidP="00C732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22C" w:rsidRPr="00BA274F" w:rsidRDefault="00C7322C" w:rsidP="00C7322C">
            <w:pPr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22C" w:rsidRPr="00BA274F" w:rsidTr="003A1478">
        <w:trPr>
          <w:trHeight w:val="612"/>
          <w:jc w:val="center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322C" w:rsidRPr="00BA274F" w:rsidRDefault="00C7322C" w:rsidP="00C732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322C" w:rsidRPr="00BA274F" w:rsidRDefault="00C7322C" w:rsidP="00C7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57E3" w:rsidRDefault="00EF57E3" w:rsidP="00EF57E3">
      <w:pPr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> </w:t>
      </w:r>
    </w:p>
    <w:p w:rsidR="009A7597" w:rsidRDefault="009A7597" w:rsidP="009A7597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A274F">
        <w:rPr>
          <w:rFonts w:ascii="Arial" w:hAnsi="Arial" w:cs="Arial"/>
          <w:sz w:val="20"/>
          <w:szCs w:val="20"/>
        </w:rPr>
        <w:t>Debe justificarse adjuntando factura proforma</w:t>
      </w:r>
    </w:p>
    <w:p w:rsidR="009A7597" w:rsidRDefault="009A7597" w:rsidP="009A7597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imputarse el coste sin IVA</w:t>
      </w:r>
    </w:p>
    <w:p w:rsidR="009A7597" w:rsidRDefault="009A7597" w:rsidP="00DA4CC0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  <w:sectPr w:rsidR="009A7597" w:rsidSect="008A6A4D">
          <w:headerReference w:type="default" r:id="rId8"/>
          <w:pgSz w:w="11906" w:h="16838" w:code="9"/>
          <w:pgMar w:top="2694" w:right="1558" w:bottom="426" w:left="1418" w:header="709" w:footer="510" w:gutter="0"/>
          <w:cols w:space="708"/>
          <w:docGrid w:linePitch="360"/>
        </w:sectPr>
      </w:pPr>
    </w:p>
    <w:p w:rsidR="008A6A4D" w:rsidRPr="00BA274F" w:rsidRDefault="008A6A4D" w:rsidP="008A6A4D">
      <w:pPr>
        <w:shd w:val="clear" w:color="auto" w:fill="C0C0C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sto de costes directos (eur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4074"/>
      </w:tblGrid>
      <w:tr w:rsidR="008A6A4D" w:rsidRPr="00BA274F" w:rsidTr="002F3D4F">
        <w:trPr>
          <w:cantSplit/>
          <w:trHeight w:val="255"/>
          <w:jc w:val="center"/>
        </w:trPr>
        <w:tc>
          <w:tcPr>
            <w:tcW w:w="421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D" w:rsidRPr="00BA274F" w:rsidRDefault="008A6A4D" w:rsidP="002F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4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6A4D" w:rsidRPr="00BA274F" w:rsidRDefault="008A6A4D" w:rsidP="002F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8A6A4D" w:rsidRPr="00BA274F" w:rsidTr="002F3D4F">
        <w:trPr>
          <w:cantSplit/>
          <w:trHeight w:val="255"/>
          <w:jc w:val="center"/>
        </w:trPr>
        <w:tc>
          <w:tcPr>
            <w:tcW w:w="42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D" w:rsidRPr="00BA274F" w:rsidRDefault="008A6A4D" w:rsidP="002F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6A4D" w:rsidRPr="00BA274F" w:rsidRDefault="008A6A4D" w:rsidP="002F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8A6A4D" w:rsidRPr="00BA274F" w:rsidTr="002F3D4F">
        <w:trPr>
          <w:trHeight w:val="375"/>
          <w:jc w:val="center"/>
        </w:trPr>
        <w:tc>
          <w:tcPr>
            <w:tcW w:w="4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D" w:rsidRPr="00BA274F" w:rsidRDefault="008A6A4D" w:rsidP="002F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ble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A4D" w:rsidRPr="00BA274F" w:rsidRDefault="008A6A4D" w:rsidP="002F3D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6A4D" w:rsidRPr="00BA274F" w:rsidTr="002F3D4F">
        <w:trPr>
          <w:trHeight w:val="375"/>
          <w:jc w:val="center"/>
        </w:trPr>
        <w:tc>
          <w:tcPr>
            <w:tcW w:w="4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D" w:rsidRPr="00BA274F" w:rsidRDefault="008A6A4D" w:rsidP="002F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A4D" w:rsidRPr="00BA274F" w:rsidRDefault="008A6A4D" w:rsidP="002F3D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6A4D" w:rsidRPr="00BA274F" w:rsidTr="002F3D4F">
        <w:trPr>
          <w:trHeight w:val="375"/>
          <w:jc w:val="center"/>
        </w:trPr>
        <w:tc>
          <w:tcPr>
            <w:tcW w:w="4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D" w:rsidRPr="00BA274F" w:rsidRDefault="008A6A4D" w:rsidP="002F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A4D" w:rsidRPr="00BA274F" w:rsidRDefault="008A6A4D" w:rsidP="002F3D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6A4D" w:rsidRPr="00BA274F" w:rsidTr="002F3D4F">
        <w:trPr>
          <w:trHeight w:val="375"/>
          <w:jc w:val="center"/>
        </w:trPr>
        <w:tc>
          <w:tcPr>
            <w:tcW w:w="4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6A4D" w:rsidRPr="00BA274F" w:rsidRDefault="008A6A4D" w:rsidP="002F3D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........................</w:t>
            </w:r>
          </w:p>
        </w:tc>
        <w:tc>
          <w:tcPr>
            <w:tcW w:w="4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6A4D" w:rsidRPr="00BA274F" w:rsidRDefault="008A6A4D" w:rsidP="002F3D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6601" w:rsidRPr="00BA274F" w:rsidRDefault="00C56601" w:rsidP="00DA4CC0">
      <w:pPr>
        <w:shd w:val="clear" w:color="auto" w:fill="C0C0C0"/>
        <w:spacing w:before="120"/>
        <w:rPr>
          <w:rFonts w:ascii="Arial" w:hAnsi="Arial" w:cs="Arial"/>
          <w:b/>
          <w:bCs/>
          <w:sz w:val="20"/>
          <w:szCs w:val="20"/>
        </w:rPr>
      </w:pPr>
      <w:r w:rsidRPr="00BA274F">
        <w:rPr>
          <w:rFonts w:ascii="Arial" w:hAnsi="Arial" w:cs="Arial"/>
          <w:b/>
          <w:bCs/>
          <w:sz w:val="20"/>
          <w:szCs w:val="20"/>
        </w:rPr>
        <w:t xml:space="preserve">Presupuesto Total Proyecto (euro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283"/>
      </w:tblGrid>
      <w:tr w:rsidR="00C56601" w:rsidRPr="00BA274F" w:rsidTr="00765714">
        <w:trPr>
          <w:cantSplit/>
          <w:trHeight w:val="255"/>
          <w:jc w:val="center"/>
        </w:trPr>
        <w:tc>
          <w:tcPr>
            <w:tcW w:w="43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4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inanciación que se solicita</w:t>
            </w:r>
          </w:p>
        </w:tc>
      </w:tr>
      <w:tr w:rsidR="00C56601" w:rsidRPr="00BA274F" w:rsidTr="00765714">
        <w:trPr>
          <w:cantSplit/>
          <w:trHeight w:val="255"/>
          <w:jc w:val="center"/>
        </w:trPr>
        <w:tc>
          <w:tcPr>
            <w:tcW w:w="43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C56601" w:rsidP="00ED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6601" w:rsidRPr="00BA274F" w:rsidRDefault="00C56601" w:rsidP="00ED6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EUROS</w:t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0C0BB5" w:rsidP="000C0BB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 e</w:t>
            </w:r>
            <w:r w:rsidR="00C56601" w:rsidRPr="00BA274F">
              <w:rPr>
                <w:rFonts w:ascii="Arial" w:hAnsi="Arial" w:cs="Arial"/>
                <w:sz w:val="20"/>
                <w:szCs w:val="20"/>
              </w:rPr>
              <w:t>quipamiento científico y material inventariab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Fungibl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9460EB" w:rsidP="00946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0C0BB5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gasto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01" w:rsidRPr="00BA274F" w:rsidRDefault="00C56601" w:rsidP="00C56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Costes indirectos</w:t>
            </w:r>
            <w:r w:rsidR="00910D29">
              <w:rPr>
                <w:rFonts w:ascii="Arial" w:hAnsi="Arial" w:cs="Arial"/>
                <w:sz w:val="20"/>
                <w:szCs w:val="20"/>
              </w:rPr>
              <w:t xml:space="preserve"> (25% de los costes totales directos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6601" w:rsidRPr="00BA274F" w:rsidTr="00765714">
        <w:trPr>
          <w:trHeight w:val="375"/>
          <w:jc w:val="center"/>
        </w:trPr>
        <w:tc>
          <w:tcPr>
            <w:tcW w:w="4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74F">
              <w:rPr>
                <w:rFonts w:ascii="Arial" w:hAnsi="Arial" w:cs="Arial"/>
                <w:b/>
                <w:bCs/>
                <w:sz w:val="20"/>
                <w:szCs w:val="20"/>
              </w:rPr>
              <w:t>TOTAL........................</w:t>
            </w:r>
          </w:p>
        </w:tc>
        <w:tc>
          <w:tcPr>
            <w:tcW w:w="4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601" w:rsidRPr="00BA274F" w:rsidRDefault="00C56601" w:rsidP="00ED6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274F">
              <w:rPr>
                <w:rFonts w:ascii="Arial" w:hAnsi="Arial" w:cs="Arial"/>
                <w:sz w:val="20"/>
                <w:szCs w:val="20"/>
              </w:rPr>
              <w:t> 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A27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74F">
              <w:rPr>
                <w:rFonts w:ascii="Arial" w:hAnsi="Arial" w:cs="Arial"/>
                <w:sz w:val="20"/>
                <w:szCs w:val="20"/>
              </w:rPr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74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6601" w:rsidRPr="00BA274F" w:rsidRDefault="00C56601" w:rsidP="00C56601">
      <w:pPr>
        <w:rPr>
          <w:rFonts w:ascii="Arial" w:hAnsi="Arial" w:cs="Arial"/>
          <w:sz w:val="20"/>
          <w:szCs w:val="20"/>
        </w:rPr>
      </w:pPr>
    </w:p>
    <w:p w:rsidR="00C56601" w:rsidRDefault="008A6A4D" w:rsidP="00C56601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echa y firma,</w:t>
      </w:r>
    </w:p>
    <w:p w:rsidR="00325AF8" w:rsidRPr="00BA274F" w:rsidRDefault="00325AF8" w:rsidP="00C56601">
      <w:pPr>
        <w:spacing w:before="2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BA27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A274F">
        <w:rPr>
          <w:rFonts w:ascii="Arial" w:hAnsi="Arial" w:cs="Arial"/>
          <w:sz w:val="20"/>
          <w:szCs w:val="20"/>
        </w:rPr>
        <w:instrText xml:space="preserve"> FORMTEXT </w:instrText>
      </w:r>
      <w:r w:rsidRPr="00BA274F">
        <w:rPr>
          <w:rFonts w:ascii="Arial" w:hAnsi="Arial" w:cs="Arial"/>
          <w:sz w:val="20"/>
          <w:szCs w:val="20"/>
        </w:rPr>
      </w:r>
      <w:r w:rsidRPr="00BA274F">
        <w:rPr>
          <w:rFonts w:ascii="Arial" w:hAnsi="Arial" w:cs="Arial"/>
          <w:sz w:val="20"/>
          <w:szCs w:val="20"/>
        </w:rPr>
        <w:fldChar w:fldCharType="separate"/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noProof/>
          <w:sz w:val="20"/>
          <w:szCs w:val="20"/>
        </w:rPr>
        <w:t> </w:t>
      </w:r>
      <w:r w:rsidRPr="00BA274F">
        <w:rPr>
          <w:rFonts w:ascii="Arial" w:hAnsi="Arial" w:cs="Arial"/>
          <w:sz w:val="20"/>
          <w:szCs w:val="20"/>
        </w:rPr>
        <w:fldChar w:fldCharType="end"/>
      </w:r>
    </w:p>
    <w:p w:rsidR="00E76EB0" w:rsidRPr="00BA274F" w:rsidRDefault="00697EA2" w:rsidP="00BA274F">
      <w:pPr>
        <w:jc w:val="center"/>
        <w:rPr>
          <w:rFonts w:ascii="Arial" w:hAnsi="Arial" w:cs="Arial"/>
          <w:sz w:val="20"/>
          <w:szCs w:val="20"/>
        </w:rPr>
      </w:pPr>
      <w:r w:rsidRPr="009460EB">
        <w:rPr>
          <w:noProof/>
        </w:rPr>
        <w:lastRenderedPageBreak/>
        <w:drawing>
          <wp:inline distT="0" distB="0" distL="0" distR="0">
            <wp:extent cx="5676900" cy="7762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EB0" w:rsidRPr="00BA274F" w:rsidSect="008A6A4D">
      <w:footerReference w:type="default" r:id="rId10"/>
      <w:pgSz w:w="11906" w:h="16838" w:code="9"/>
      <w:pgMar w:top="2694" w:right="1558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CC" w:rsidRDefault="008A01CC" w:rsidP="00105875">
      <w:pPr>
        <w:spacing w:after="0" w:line="240" w:lineRule="auto"/>
      </w:pPr>
      <w:r>
        <w:separator/>
      </w:r>
    </w:p>
  </w:endnote>
  <w:endnote w:type="continuationSeparator" w:id="0">
    <w:p w:rsidR="008A01CC" w:rsidRDefault="008A01C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97" w:rsidRDefault="009A7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CC" w:rsidRDefault="008A01CC" w:rsidP="00105875">
      <w:pPr>
        <w:spacing w:after="0" w:line="240" w:lineRule="auto"/>
      </w:pPr>
      <w:r>
        <w:separator/>
      </w:r>
    </w:p>
  </w:footnote>
  <w:footnote w:type="continuationSeparator" w:id="0">
    <w:p w:rsidR="008A01CC" w:rsidRDefault="008A01C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0" w:type="dxa"/>
      <w:tblInd w:w="-459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EC3C8D" w:rsidTr="00A879D8">
      <w:trPr>
        <w:trHeight w:val="1192"/>
      </w:trPr>
      <w:tc>
        <w:tcPr>
          <w:tcW w:w="1843" w:type="dxa"/>
          <w:vAlign w:val="center"/>
        </w:tcPr>
        <w:p w:rsidR="00EC3C8D" w:rsidRDefault="00697EA2" w:rsidP="00EC3C8D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0"/>
                <wp:docPr id="1" name="Imagen 1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EC3C8D" w:rsidRPr="00AF4D4C" w:rsidRDefault="00EC3C8D" w:rsidP="00EC3C8D">
          <w:pPr>
            <w:spacing w:before="120" w:after="60"/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Nº Procedimiento:</w:t>
          </w:r>
          <w:r w:rsidRPr="00AF4D4C">
            <w:rPr>
              <w:rFonts w:ascii="Arial Narrow" w:hAnsi="Arial Narrow" w:cs="Arial"/>
            </w:rPr>
            <w:t xml:space="preserve"> 030569</w:t>
          </w:r>
        </w:p>
        <w:p w:rsidR="00EC3C8D" w:rsidRPr="00AF4D4C" w:rsidRDefault="00EC3C8D" w:rsidP="00EC3C8D">
          <w:pPr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Código SIACI:</w:t>
          </w:r>
          <w:r w:rsidRPr="00AF4D4C">
            <w:rPr>
              <w:rFonts w:ascii="Arial Narrow" w:hAnsi="Arial Narrow" w:cs="Arial"/>
            </w:rPr>
            <w:t xml:space="preserve"> SKAZ</w:t>
          </w:r>
        </w:p>
      </w:tc>
      <w:tc>
        <w:tcPr>
          <w:tcW w:w="236" w:type="dxa"/>
        </w:tcPr>
        <w:p w:rsidR="00EC3C8D" w:rsidRDefault="00EC3C8D" w:rsidP="00EC3C8D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EC3C8D" w:rsidRDefault="00697EA2" w:rsidP="00EC3C8D">
          <w:pPr>
            <w:tabs>
              <w:tab w:val="left" w:pos="570"/>
            </w:tabs>
            <w:spacing w:before="60" w:line="257" w:lineRule="aut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EC3C8D" w:rsidRDefault="00697EA2" w:rsidP="00EC3C8D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24BC" w:rsidRDefault="002324BC" w:rsidP="00EC3C8D">
    <w:pPr>
      <w:pStyle w:val="Encabezado"/>
      <w:tabs>
        <w:tab w:val="clear" w:pos="4252"/>
        <w:tab w:val="clear" w:pos="8504"/>
        <w:tab w:val="left" w:pos="3261"/>
        <w:tab w:val="left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55580"/>
    <w:multiLevelType w:val="hybridMultilevel"/>
    <w:tmpl w:val="C616BF52"/>
    <w:lvl w:ilvl="0" w:tplc="ACE8C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0zGc0/EkW8ByD6Mw5L61lrYmWs8K3mlMbI78INHOAmjCw92iPYIcJL8hyz9AZNyYiWFUGx+FydJRxX+jqIBQ3g==" w:salt="GoIoQH5z/GL38vrlBkYW+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25FC"/>
    <w:rsid w:val="00003E1D"/>
    <w:rsid w:val="00007894"/>
    <w:rsid w:val="000349FB"/>
    <w:rsid w:val="00044820"/>
    <w:rsid w:val="00051470"/>
    <w:rsid w:val="00051EE7"/>
    <w:rsid w:val="000550E4"/>
    <w:rsid w:val="000738A8"/>
    <w:rsid w:val="00077887"/>
    <w:rsid w:val="000840E6"/>
    <w:rsid w:val="000A1A3C"/>
    <w:rsid w:val="000B101E"/>
    <w:rsid w:val="000B5965"/>
    <w:rsid w:val="000C0BB5"/>
    <w:rsid w:val="000E5C02"/>
    <w:rsid w:val="001024E6"/>
    <w:rsid w:val="00105875"/>
    <w:rsid w:val="00111332"/>
    <w:rsid w:val="00127A34"/>
    <w:rsid w:val="001353BD"/>
    <w:rsid w:val="001508AA"/>
    <w:rsid w:val="00153EAA"/>
    <w:rsid w:val="001623DD"/>
    <w:rsid w:val="001A126A"/>
    <w:rsid w:val="001E2EFF"/>
    <w:rsid w:val="00220D8E"/>
    <w:rsid w:val="00221B55"/>
    <w:rsid w:val="002324BC"/>
    <w:rsid w:val="00243C84"/>
    <w:rsid w:val="00264295"/>
    <w:rsid w:val="00273808"/>
    <w:rsid w:val="002829C2"/>
    <w:rsid w:val="002B16EA"/>
    <w:rsid w:val="002B7228"/>
    <w:rsid w:val="002D09A1"/>
    <w:rsid w:val="002D3834"/>
    <w:rsid w:val="002D5076"/>
    <w:rsid w:val="002F3D4F"/>
    <w:rsid w:val="002F7810"/>
    <w:rsid w:val="00302E2C"/>
    <w:rsid w:val="00325AF8"/>
    <w:rsid w:val="00356DEE"/>
    <w:rsid w:val="003576D6"/>
    <w:rsid w:val="00362738"/>
    <w:rsid w:val="00367C1D"/>
    <w:rsid w:val="00370D35"/>
    <w:rsid w:val="00394481"/>
    <w:rsid w:val="003979FF"/>
    <w:rsid w:val="003A0911"/>
    <w:rsid w:val="003A1478"/>
    <w:rsid w:val="003B68D4"/>
    <w:rsid w:val="003E5B3E"/>
    <w:rsid w:val="004009E5"/>
    <w:rsid w:val="00440B10"/>
    <w:rsid w:val="00454B83"/>
    <w:rsid w:val="0047057E"/>
    <w:rsid w:val="004B056E"/>
    <w:rsid w:val="004B36C6"/>
    <w:rsid w:val="004B7E39"/>
    <w:rsid w:val="004C2FDF"/>
    <w:rsid w:val="004D0F5D"/>
    <w:rsid w:val="004D4013"/>
    <w:rsid w:val="00517BC9"/>
    <w:rsid w:val="0052781D"/>
    <w:rsid w:val="0053173D"/>
    <w:rsid w:val="00532483"/>
    <w:rsid w:val="00550947"/>
    <w:rsid w:val="0057426C"/>
    <w:rsid w:val="00577899"/>
    <w:rsid w:val="00581697"/>
    <w:rsid w:val="00584C89"/>
    <w:rsid w:val="005911E3"/>
    <w:rsid w:val="005E29F6"/>
    <w:rsid w:val="005F02C3"/>
    <w:rsid w:val="005F09DD"/>
    <w:rsid w:val="00616F9D"/>
    <w:rsid w:val="00617905"/>
    <w:rsid w:val="006220A6"/>
    <w:rsid w:val="00634195"/>
    <w:rsid w:val="00642D85"/>
    <w:rsid w:val="00652D72"/>
    <w:rsid w:val="0065510A"/>
    <w:rsid w:val="00675B58"/>
    <w:rsid w:val="00697EA2"/>
    <w:rsid w:val="006A1635"/>
    <w:rsid w:val="006C2787"/>
    <w:rsid w:val="006C32B5"/>
    <w:rsid w:val="00717D69"/>
    <w:rsid w:val="00737893"/>
    <w:rsid w:val="00746852"/>
    <w:rsid w:val="00765714"/>
    <w:rsid w:val="007728C4"/>
    <w:rsid w:val="00772B0A"/>
    <w:rsid w:val="007761B0"/>
    <w:rsid w:val="007A7FA0"/>
    <w:rsid w:val="007B5BF3"/>
    <w:rsid w:val="007B5CB2"/>
    <w:rsid w:val="007D20CB"/>
    <w:rsid w:val="00806496"/>
    <w:rsid w:val="008270CA"/>
    <w:rsid w:val="00840824"/>
    <w:rsid w:val="0084622F"/>
    <w:rsid w:val="00854B05"/>
    <w:rsid w:val="008618F9"/>
    <w:rsid w:val="00862E3B"/>
    <w:rsid w:val="00872F42"/>
    <w:rsid w:val="00876E16"/>
    <w:rsid w:val="008834AF"/>
    <w:rsid w:val="00885AD9"/>
    <w:rsid w:val="00885B89"/>
    <w:rsid w:val="008A01CC"/>
    <w:rsid w:val="008A0989"/>
    <w:rsid w:val="008A2E06"/>
    <w:rsid w:val="008A6A4D"/>
    <w:rsid w:val="008E6D4E"/>
    <w:rsid w:val="00910D29"/>
    <w:rsid w:val="00924193"/>
    <w:rsid w:val="00943883"/>
    <w:rsid w:val="009460EB"/>
    <w:rsid w:val="00967FF6"/>
    <w:rsid w:val="00970E48"/>
    <w:rsid w:val="00994BBD"/>
    <w:rsid w:val="009A3D37"/>
    <w:rsid w:val="009A7597"/>
    <w:rsid w:val="009B41D6"/>
    <w:rsid w:val="009C3F34"/>
    <w:rsid w:val="009D569F"/>
    <w:rsid w:val="009D72E1"/>
    <w:rsid w:val="00A00669"/>
    <w:rsid w:val="00A00963"/>
    <w:rsid w:val="00A03AD0"/>
    <w:rsid w:val="00A054CD"/>
    <w:rsid w:val="00A20FEC"/>
    <w:rsid w:val="00A2251A"/>
    <w:rsid w:val="00A235A0"/>
    <w:rsid w:val="00A31C9A"/>
    <w:rsid w:val="00A609A2"/>
    <w:rsid w:val="00A65C5E"/>
    <w:rsid w:val="00A67690"/>
    <w:rsid w:val="00A67C98"/>
    <w:rsid w:val="00A84AE5"/>
    <w:rsid w:val="00A879D8"/>
    <w:rsid w:val="00A93041"/>
    <w:rsid w:val="00AA523B"/>
    <w:rsid w:val="00AC4E10"/>
    <w:rsid w:val="00AE2A53"/>
    <w:rsid w:val="00B06145"/>
    <w:rsid w:val="00B143D3"/>
    <w:rsid w:val="00B24BFB"/>
    <w:rsid w:val="00B26417"/>
    <w:rsid w:val="00B341C7"/>
    <w:rsid w:val="00B3669A"/>
    <w:rsid w:val="00B37097"/>
    <w:rsid w:val="00B40A5B"/>
    <w:rsid w:val="00B4191A"/>
    <w:rsid w:val="00B44023"/>
    <w:rsid w:val="00B53CAA"/>
    <w:rsid w:val="00B5566A"/>
    <w:rsid w:val="00B8177D"/>
    <w:rsid w:val="00B876E0"/>
    <w:rsid w:val="00B91174"/>
    <w:rsid w:val="00BA274F"/>
    <w:rsid w:val="00BA3AC4"/>
    <w:rsid w:val="00BE4D8B"/>
    <w:rsid w:val="00BE5D62"/>
    <w:rsid w:val="00BF08EE"/>
    <w:rsid w:val="00C0340F"/>
    <w:rsid w:val="00C33276"/>
    <w:rsid w:val="00C56601"/>
    <w:rsid w:val="00C5666B"/>
    <w:rsid w:val="00C57D59"/>
    <w:rsid w:val="00C66225"/>
    <w:rsid w:val="00C7322C"/>
    <w:rsid w:val="00C7665D"/>
    <w:rsid w:val="00C81600"/>
    <w:rsid w:val="00C827A3"/>
    <w:rsid w:val="00CB30C9"/>
    <w:rsid w:val="00CB5C8A"/>
    <w:rsid w:val="00CD15F9"/>
    <w:rsid w:val="00CE2213"/>
    <w:rsid w:val="00CF36E5"/>
    <w:rsid w:val="00CF4C9B"/>
    <w:rsid w:val="00D0344C"/>
    <w:rsid w:val="00D12DD6"/>
    <w:rsid w:val="00D35603"/>
    <w:rsid w:val="00D40816"/>
    <w:rsid w:val="00D6319B"/>
    <w:rsid w:val="00D7761D"/>
    <w:rsid w:val="00D97AD4"/>
    <w:rsid w:val="00DA4CC0"/>
    <w:rsid w:val="00DB74CB"/>
    <w:rsid w:val="00DB7BCF"/>
    <w:rsid w:val="00DC6FED"/>
    <w:rsid w:val="00DC737D"/>
    <w:rsid w:val="00DE0572"/>
    <w:rsid w:val="00DF22CD"/>
    <w:rsid w:val="00E02394"/>
    <w:rsid w:val="00E02D0C"/>
    <w:rsid w:val="00E02D6B"/>
    <w:rsid w:val="00E07EB1"/>
    <w:rsid w:val="00E20FAD"/>
    <w:rsid w:val="00E213AB"/>
    <w:rsid w:val="00E24EF4"/>
    <w:rsid w:val="00E4111C"/>
    <w:rsid w:val="00E600DA"/>
    <w:rsid w:val="00E61AEC"/>
    <w:rsid w:val="00E62431"/>
    <w:rsid w:val="00E76EB0"/>
    <w:rsid w:val="00E956E4"/>
    <w:rsid w:val="00EA28BA"/>
    <w:rsid w:val="00EA3E87"/>
    <w:rsid w:val="00EC3C8D"/>
    <w:rsid w:val="00ED41AA"/>
    <w:rsid w:val="00ED66AA"/>
    <w:rsid w:val="00EF57E3"/>
    <w:rsid w:val="00F25702"/>
    <w:rsid w:val="00F30C15"/>
    <w:rsid w:val="00F3105A"/>
    <w:rsid w:val="00F31F95"/>
    <w:rsid w:val="00F56F85"/>
    <w:rsid w:val="00F61EA5"/>
    <w:rsid w:val="00F6623D"/>
    <w:rsid w:val="00F71F1B"/>
    <w:rsid w:val="00F9456C"/>
    <w:rsid w:val="00FA4C49"/>
    <w:rsid w:val="00FB0A4B"/>
    <w:rsid w:val="00FB2D24"/>
    <w:rsid w:val="00FB7EDE"/>
    <w:rsid w:val="00FC485D"/>
    <w:rsid w:val="00FD63C1"/>
    <w:rsid w:val="00FE1793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205C08-0DA7-49F3-B689-42AA2DE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220A6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  <w:style w:type="character" w:customStyle="1" w:styleId="TtuloCar">
    <w:name w:val="Título Car"/>
    <w:link w:val="Ttulo"/>
    <w:rsid w:val="006220A6"/>
    <w:rPr>
      <w:rFonts w:ascii="Arial" w:eastAsia="Times New Roman" w:hAnsi="Arial"/>
      <w:b/>
      <w:snapToGrid w:val="0"/>
      <w:lang w:val="es-ES_tradnl"/>
    </w:rPr>
  </w:style>
  <w:style w:type="paragraph" w:customStyle="1" w:styleId="a">
    <w:basedOn w:val="Normal"/>
    <w:next w:val="Ttulo"/>
    <w:qFormat/>
    <w:rsid w:val="00EF57E3"/>
    <w:pPr>
      <w:widowControl w:val="0"/>
      <w:spacing w:after="0" w:line="240" w:lineRule="auto"/>
      <w:jc w:val="center"/>
    </w:pPr>
    <w:rPr>
      <w:rFonts w:ascii="Arial" w:eastAsia="Times New Roman" w:hAnsi="Arial"/>
      <w:b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FB5C-A011-475F-9267-2949EA9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2</cp:revision>
  <cp:lastPrinted>2017-08-09T09:18:00Z</cp:lastPrinted>
  <dcterms:created xsi:type="dcterms:W3CDTF">2023-03-28T11:03:00Z</dcterms:created>
  <dcterms:modified xsi:type="dcterms:W3CDTF">2023-03-28T11:03:00Z</dcterms:modified>
</cp:coreProperties>
</file>